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F700F" w14:textId="77777777"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14:paraId="4BFAEC21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14:paraId="58825531" w14:textId="77777777" w:rsidR="003E69B8" w:rsidRDefault="003E69B8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14:paraId="7441916A" w14:textId="317E6200"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14:paraId="12749123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14:paraId="1CF0A87C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1E6E9C70" w14:textId="7B515DC7" w:rsidR="00B157E3" w:rsidRDefault="00B157E3" w:rsidP="00B157E3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="00621B8C"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="00621B8C"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="00621B8C"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="00621B8C"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о</w:t>
      </w:r>
      <w:r w:rsidR="00621B8C"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сво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тендерну </w:t>
      </w:r>
      <w:r w:rsidR="00621B8C"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пропозицію щодо участі у відкритих торгах на закупівлю за предметом: </w:t>
      </w:r>
      <w:r w:rsidRPr="00B157E3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«код ДК 021:2015: 16160000-4  - Садова техніка різна (</w:t>
      </w:r>
      <w:proofErr w:type="spellStart"/>
      <w:r w:rsidRPr="00B157E3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Райдер</w:t>
      </w:r>
      <w:proofErr w:type="spellEnd"/>
      <w:r w:rsidRPr="00B157E3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)»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.</w:t>
      </w:r>
    </w:p>
    <w:p w14:paraId="4B5D3514" w14:textId="77777777" w:rsidR="00B157E3" w:rsidRDefault="00B157E3" w:rsidP="00B157E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58F301CA" w14:textId="2ED9F9D0" w:rsidR="00621B8C" w:rsidRDefault="00B157E3" w:rsidP="00B157E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="00621B8C"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007E6BD0" w14:textId="77777777" w:rsidR="00443CBF" w:rsidRPr="00226F2A" w:rsidRDefault="00443CBF" w:rsidP="00443CBF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"/>
        <w:gridCol w:w="3796"/>
        <w:gridCol w:w="1109"/>
        <w:gridCol w:w="1431"/>
        <w:gridCol w:w="1767"/>
        <w:gridCol w:w="1702"/>
      </w:tblGrid>
      <w:tr w:rsidR="00443CBF" w:rsidRPr="00226F2A" w14:paraId="580FC4F5" w14:textId="77777777" w:rsidTr="00B157E3">
        <w:trPr>
          <w:trHeight w:val="1331"/>
        </w:trPr>
        <w:tc>
          <w:tcPr>
            <w:tcW w:w="515" w:type="dxa"/>
            <w:vAlign w:val="center"/>
          </w:tcPr>
          <w:p w14:paraId="0CFAB906" w14:textId="77777777" w:rsidR="00443CBF" w:rsidRPr="0002722B" w:rsidRDefault="00443CBF" w:rsidP="006A355B">
            <w:pPr>
              <w:ind w:left="-4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7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</w:t>
            </w:r>
            <w:r w:rsidRPr="000272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880" w:type="dxa"/>
            <w:vAlign w:val="center"/>
          </w:tcPr>
          <w:p w14:paraId="0998BFF9" w14:textId="77777777" w:rsidR="00443CBF" w:rsidRPr="0002722B" w:rsidRDefault="00443CBF" w:rsidP="006A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йменування</w:t>
            </w:r>
            <w:proofErr w:type="spellEnd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овару</w:t>
            </w:r>
          </w:p>
        </w:tc>
        <w:tc>
          <w:tcPr>
            <w:tcW w:w="971" w:type="dxa"/>
            <w:vAlign w:val="center"/>
          </w:tcPr>
          <w:p w14:paraId="4409798D" w14:textId="77777777" w:rsidR="00443CBF" w:rsidRPr="0002722B" w:rsidRDefault="00443CBF" w:rsidP="006A355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иниці</w:t>
            </w:r>
            <w:proofErr w:type="spellEnd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438" w:type="dxa"/>
            <w:vAlign w:val="center"/>
          </w:tcPr>
          <w:p w14:paraId="3A89005C" w14:textId="77777777" w:rsidR="00443CBF" w:rsidRPr="0002722B" w:rsidRDefault="00443CBF" w:rsidP="006A355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790" w:type="dxa"/>
            <w:vAlign w:val="center"/>
          </w:tcPr>
          <w:p w14:paraId="34DF9B65" w14:textId="77777777" w:rsidR="00443CBF" w:rsidRPr="0002722B" w:rsidRDefault="00443CBF" w:rsidP="006A355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іна</w:t>
            </w:r>
            <w:proofErr w:type="spellEnd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 </w:t>
            </w:r>
            <w:proofErr w:type="spellStart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диницю</w:t>
            </w:r>
            <w:proofErr w:type="spellEnd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рн., з </w:t>
            </w:r>
            <w:proofErr w:type="spellStart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</w:t>
            </w:r>
            <w:proofErr w:type="spellEnd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 ПДВ</w:t>
            </w:r>
          </w:p>
        </w:tc>
        <w:tc>
          <w:tcPr>
            <w:tcW w:w="1720" w:type="dxa"/>
            <w:vAlign w:val="center"/>
          </w:tcPr>
          <w:p w14:paraId="01594098" w14:textId="77777777" w:rsidR="00443CBF" w:rsidRPr="0002722B" w:rsidRDefault="00443CBF" w:rsidP="006A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гальна</w:t>
            </w:r>
            <w:proofErr w:type="spellEnd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ртість</w:t>
            </w:r>
            <w:proofErr w:type="spellEnd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грн., з </w:t>
            </w:r>
            <w:proofErr w:type="spellStart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о</w:t>
            </w:r>
            <w:proofErr w:type="spellEnd"/>
            <w:r w:rsidRPr="000272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 ПДВ</w:t>
            </w:r>
          </w:p>
        </w:tc>
      </w:tr>
      <w:tr w:rsidR="00443CBF" w:rsidRPr="00226F2A" w14:paraId="3FF9CA87" w14:textId="77777777" w:rsidTr="00E17D0B">
        <w:trPr>
          <w:trHeight w:val="320"/>
        </w:trPr>
        <w:tc>
          <w:tcPr>
            <w:tcW w:w="515" w:type="dxa"/>
          </w:tcPr>
          <w:p w14:paraId="7003DE9E" w14:textId="77777777" w:rsidR="00443CBF" w:rsidRPr="00226F2A" w:rsidRDefault="00443CBF" w:rsidP="006A3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vAlign w:val="center"/>
          </w:tcPr>
          <w:p w14:paraId="5F80431D" w14:textId="35F2BC08" w:rsidR="00443CBF" w:rsidRPr="00226F2A" w:rsidRDefault="00443CBF" w:rsidP="00C7123D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14:paraId="569BA925" w14:textId="18F2B084" w:rsidR="00443CBF" w:rsidRPr="00226F2A" w:rsidRDefault="00443CBF" w:rsidP="006A355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14:paraId="2CB4C2B7" w14:textId="7B87847D" w:rsidR="00443CBF" w:rsidRPr="008D2E66" w:rsidRDefault="00443CBF" w:rsidP="006A355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90" w:type="dxa"/>
          </w:tcPr>
          <w:p w14:paraId="2D9EAAE4" w14:textId="77777777" w:rsidR="00443CBF" w:rsidRPr="00226F2A" w:rsidRDefault="00443CBF" w:rsidP="006A3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14:paraId="3B0EC073" w14:textId="77777777" w:rsidR="00443CBF" w:rsidRPr="00226F2A" w:rsidRDefault="00443CBF" w:rsidP="006A3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CBF" w:rsidRPr="00226F2A" w14:paraId="5E04A3F3" w14:textId="77777777" w:rsidTr="00E17D0B">
        <w:trPr>
          <w:trHeight w:val="320"/>
        </w:trPr>
        <w:tc>
          <w:tcPr>
            <w:tcW w:w="6804" w:type="dxa"/>
            <w:gridSpan w:val="4"/>
          </w:tcPr>
          <w:p w14:paraId="6CDB7335" w14:textId="77777777" w:rsidR="00443CBF" w:rsidRPr="00226F2A" w:rsidRDefault="00443CBF" w:rsidP="006A355B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</w:t>
            </w:r>
            <w:proofErr w:type="spellEnd"/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>вартість</w:t>
            </w:r>
            <w:proofErr w:type="spellEnd"/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>тендерної</w:t>
            </w:r>
            <w:proofErr w:type="spellEnd"/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>пропозиції</w:t>
            </w:r>
            <w:proofErr w:type="spellEnd"/>
            <w:r w:rsidRPr="00226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грн. з ПДВ </w:t>
            </w:r>
            <w:r w:rsidRPr="00226F2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кщо</w:t>
            </w:r>
            <w:proofErr w:type="spellEnd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асник</w:t>
            </w:r>
            <w:proofErr w:type="spellEnd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е є </w:t>
            </w:r>
            <w:proofErr w:type="spellStart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латником</w:t>
            </w:r>
            <w:proofErr w:type="spellEnd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ДВ </w:t>
            </w:r>
            <w:proofErr w:type="spellStart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руч</w:t>
            </w:r>
            <w:proofErr w:type="spellEnd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з </w:t>
            </w:r>
            <w:proofErr w:type="spellStart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іною</w:t>
            </w:r>
            <w:proofErr w:type="spellEnd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ає</w:t>
            </w:r>
            <w:proofErr w:type="spellEnd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бути </w:t>
            </w:r>
            <w:proofErr w:type="spellStart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значено</w:t>
            </w:r>
            <w:proofErr w:type="spellEnd"/>
            <w:r w:rsidRPr="00226F2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 «без ПДВ»</w:t>
            </w:r>
            <w:r w:rsidRPr="00226F2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10" w:type="dxa"/>
            <w:gridSpan w:val="2"/>
          </w:tcPr>
          <w:p w14:paraId="39DFB41C" w14:textId="77777777" w:rsidR="00443CBF" w:rsidRPr="00226F2A" w:rsidRDefault="00443CBF" w:rsidP="006A35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60D79C0" w14:textId="77777777" w:rsidR="00443CBF" w:rsidRPr="00226F2A" w:rsidRDefault="00443CBF" w:rsidP="006A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F2A">
              <w:rPr>
                <w:rFonts w:ascii="Times New Roman" w:hAnsi="Times New Roman" w:cs="Times New Roman"/>
                <w:i/>
                <w:sz w:val="24"/>
                <w:szCs w:val="24"/>
              </w:rPr>
              <w:t>(цифрами та словами)</w:t>
            </w:r>
          </w:p>
        </w:tc>
      </w:tr>
    </w:tbl>
    <w:p w14:paraId="73127C03" w14:textId="77777777" w:rsidR="00443CBF" w:rsidRDefault="00443CBF" w:rsidP="00443CBF">
      <w:pPr>
        <w:pStyle w:val="20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lang w:val="uk-UA"/>
        </w:rPr>
      </w:pPr>
    </w:p>
    <w:p w14:paraId="41EE594F" w14:textId="77777777" w:rsidR="003E69B8" w:rsidRDefault="003E69B8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1D7EC0C" w14:textId="6D6E7794"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43874DE5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14:paraId="38C4133F" w14:textId="77777777"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14:paraId="5523358C" w14:textId="59566A18" w:rsidR="00621B8C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електронній системі </w:t>
      </w:r>
      <w:proofErr w:type="spellStart"/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купівель</w:t>
      </w:r>
      <w:proofErr w:type="spellEnd"/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</w:t>
      </w:r>
      <w:r w:rsidR="00B157E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</w:t>
      </w:r>
      <w:bookmarkStart w:id="0" w:name="_GoBack"/>
      <w:bookmarkEnd w:id="0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3F155C30" w14:textId="77777777" w:rsidR="003E69B8" w:rsidRPr="00E80C63" w:rsidRDefault="003E69B8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42CA17A6" w14:textId="77777777"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14:paraId="5DFA0256" w14:textId="77777777" w:rsidR="005A4F41" w:rsidRPr="00CD26BD" w:rsidRDefault="005A4F41" w:rsidP="00621B8C">
      <w:pPr>
        <w:rPr>
          <w:lang w:val="uk-UA"/>
        </w:rPr>
      </w:pPr>
    </w:p>
    <w:sectPr w:rsidR="005A4F41" w:rsidRPr="00CD26BD" w:rsidSect="003E69B8">
      <w:pgSz w:w="11906" w:h="16838"/>
      <w:pgMar w:top="851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D5530"/>
    <w:multiLevelType w:val="hybridMultilevel"/>
    <w:tmpl w:val="37763AA8"/>
    <w:lvl w:ilvl="0" w:tplc="728A9ED0">
      <w:start w:val="1"/>
      <w:numFmt w:val="decimal"/>
      <w:lvlText w:val="%1."/>
      <w:lvlJc w:val="left"/>
      <w:pPr>
        <w:ind w:left="720" w:hanging="6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C"/>
    <w:rsid w:val="00043D90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217DC"/>
    <w:rsid w:val="003B3660"/>
    <w:rsid w:val="003D3D23"/>
    <w:rsid w:val="003E69B8"/>
    <w:rsid w:val="00443CBF"/>
    <w:rsid w:val="004907E7"/>
    <w:rsid w:val="004C59A1"/>
    <w:rsid w:val="00570D50"/>
    <w:rsid w:val="005A4F41"/>
    <w:rsid w:val="00621B8C"/>
    <w:rsid w:val="0062399F"/>
    <w:rsid w:val="00631E68"/>
    <w:rsid w:val="006321F9"/>
    <w:rsid w:val="0065025E"/>
    <w:rsid w:val="0065077C"/>
    <w:rsid w:val="006516DD"/>
    <w:rsid w:val="00656AEB"/>
    <w:rsid w:val="006C2C60"/>
    <w:rsid w:val="006D3200"/>
    <w:rsid w:val="006D6424"/>
    <w:rsid w:val="006D6470"/>
    <w:rsid w:val="00701EB5"/>
    <w:rsid w:val="00725C36"/>
    <w:rsid w:val="00773FFC"/>
    <w:rsid w:val="00785825"/>
    <w:rsid w:val="0078754F"/>
    <w:rsid w:val="007E1FCB"/>
    <w:rsid w:val="008044D3"/>
    <w:rsid w:val="00823306"/>
    <w:rsid w:val="00894070"/>
    <w:rsid w:val="008E6F5D"/>
    <w:rsid w:val="00905B97"/>
    <w:rsid w:val="009071C5"/>
    <w:rsid w:val="009A6A03"/>
    <w:rsid w:val="009C4DAC"/>
    <w:rsid w:val="009C5F39"/>
    <w:rsid w:val="009E4758"/>
    <w:rsid w:val="00A2614B"/>
    <w:rsid w:val="00A91C14"/>
    <w:rsid w:val="00B157E3"/>
    <w:rsid w:val="00B36C13"/>
    <w:rsid w:val="00BD5AFB"/>
    <w:rsid w:val="00C04CA5"/>
    <w:rsid w:val="00C12ABA"/>
    <w:rsid w:val="00C61D22"/>
    <w:rsid w:val="00C7123D"/>
    <w:rsid w:val="00CC41A8"/>
    <w:rsid w:val="00CD26BD"/>
    <w:rsid w:val="00DF2FEC"/>
    <w:rsid w:val="00E17D0B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CA55F"/>
  <w15:docId w15:val="{74571D78-BF22-9345-AA04-4742889A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locked/>
    <w:rsid w:val="003E69B8"/>
    <w:rPr>
      <w:rFonts w:ascii="Calibri" w:hAnsi="Calibri"/>
    </w:rPr>
  </w:style>
  <w:style w:type="paragraph" w:styleId="20">
    <w:name w:val="Body Text Indent 2"/>
    <w:basedOn w:val="a"/>
    <w:link w:val="2"/>
    <w:rsid w:val="003E69B8"/>
    <w:pPr>
      <w:spacing w:after="120" w:line="480" w:lineRule="auto"/>
      <w:ind w:left="283"/>
    </w:pPr>
    <w:rPr>
      <w:rFonts w:ascii="Calibri" w:hAnsi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3E6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CD7F-DDF8-4DFF-8A3F-9FC4FB7F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2</cp:revision>
  <dcterms:created xsi:type="dcterms:W3CDTF">2020-01-21T13:45:00Z</dcterms:created>
  <dcterms:modified xsi:type="dcterms:W3CDTF">2023-06-05T12:25:00Z</dcterms:modified>
</cp:coreProperties>
</file>